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ECE" w:rsidRPr="00D85F24" w:rsidRDefault="00C12ECE" w:rsidP="00D476D8">
      <w:pPr>
        <w:jc w:val="right"/>
      </w:pPr>
    </w:p>
    <w:p w:rsidR="007C7475" w:rsidRPr="00AD0145" w:rsidRDefault="007C7475" w:rsidP="007C7475">
      <w:r w:rsidRPr="00AD0145">
        <w:t>ДО</w:t>
      </w:r>
    </w:p>
    <w:p w:rsidR="007C7475" w:rsidRPr="00AD0145" w:rsidRDefault="007C7475" w:rsidP="007C7475">
      <w:r w:rsidRPr="00AD0145">
        <w:t>ДИРЕКТОРА</w:t>
      </w:r>
    </w:p>
    <w:p w:rsidR="007C7475" w:rsidRPr="00AD0145" w:rsidRDefault="007C7475" w:rsidP="007C7475">
      <w:r w:rsidRPr="00AD0145">
        <w:t>НА</w:t>
      </w:r>
      <w:r>
        <w:t xml:space="preserve"> </w:t>
      </w:r>
      <w:r w:rsidRPr="00AD0145">
        <w:t xml:space="preserve"> </w:t>
      </w:r>
      <w:r>
        <w:t>П</w:t>
      </w:r>
      <w:r w:rsidR="00D31447">
        <w:t>ГЗ</w:t>
      </w:r>
      <w:r w:rsidRPr="00AD0145">
        <w:t xml:space="preserve"> „</w:t>
      </w:r>
      <w:r w:rsidR="00D31447">
        <w:t>СТЕФАН ЦАНОВ</w:t>
      </w:r>
      <w:r w:rsidRPr="00AD0145">
        <w:t>”</w:t>
      </w:r>
    </w:p>
    <w:p w:rsidR="007C7475" w:rsidRPr="00AD0145" w:rsidRDefault="00D31447" w:rsidP="007C7475">
      <w:r>
        <w:t>КНЕЖА</w:t>
      </w:r>
    </w:p>
    <w:p w:rsidR="007C7475" w:rsidRPr="00AD0145" w:rsidRDefault="007C7475" w:rsidP="007C7475"/>
    <w:p w:rsidR="007C7475" w:rsidRPr="00AD0145" w:rsidRDefault="007C7475" w:rsidP="007C7475">
      <w:r w:rsidRPr="00AD0145">
        <w:t>З А Я В Л Е Н И Е</w:t>
      </w:r>
    </w:p>
    <w:p w:rsidR="007C7475" w:rsidRPr="00AD0145" w:rsidRDefault="007C7475" w:rsidP="007C7475"/>
    <w:p w:rsidR="007C7475" w:rsidRPr="00EA79CD" w:rsidRDefault="007C7475" w:rsidP="00A9522B">
      <w:pPr>
        <w:spacing w:line="360" w:lineRule="auto"/>
      </w:pPr>
      <w:r w:rsidRPr="00A9522B">
        <w:t xml:space="preserve">От </w:t>
      </w:r>
      <w:r w:rsidR="008521DB">
        <w:t>…………………………………………………….</w:t>
      </w:r>
    </w:p>
    <w:p w:rsidR="007C7475" w:rsidRPr="00A9522B" w:rsidRDefault="007C7475" w:rsidP="00A9522B">
      <w:pPr>
        <w:spacing w:line="360" w:lineRule="auto"/>
        <w:rPr>
          <w:lang w:val="en-US"/>
        </w:rPr>
      </w:pPr>
      <w:proofErr w:type="gramStart"/>
      <w:r w:rsidRPr="00A9522B">
        <w:rPr>
          <w:lang w:val="en-US"/>
        </w:rPr>
        <w:t>e-mail</w:t>
      </w:r>
      <w:proofErr w:type="gramEnd"/>
      <w:r w:rsidRPr="00A9522B">
        <w:rPr>
          <w:lang w:val="en-US"/>
        </w:rPr>
        <w:t>…………………………………………………</w:t>
      </w:r>
    </w:p>
    <w:p w:rsidR="007C7475" w:rsidRPr="00A9522B" w:rsidRDefault="007C7475" w:rsidP="00A9522B">
      <w:pPr>
        <w:spacing w:line="360" w:lineRule="auto"/>
      </w:pPr>
      <w:r w:rsidRPr="00A9522B">
        <w:t>Телефон за връзка:…………………………………..</w:t>
      </w:r>
    </w:p>
    <w:p w:rsidR="007C7475" w:rsidRDefault="007C7475" w:rsidP="007C7475"/>
    <w:p w:rsidR="007C7475" w:rsidRDefault="007C7475" w:rsidP="00347E71">
      <w:pPr>
        <w:spacing w:line="276" w:lineRule="auto"/>
        <w:jc w:val="both"/>
        <w:rPr>
          <w:u w:val="single"/>
          <w:lang w:val="en-US"/>
        </w:rPr>
      </w:pPr>
      <w:r w:rsidRPr="005C7FA3">
        <w:t xml:space="preserve">ОТНОСНО:  </w:t>
      </w:r>
      <w:r w:rsidRPr="00347E71">
        <w:rPr>
          <w:u w:val="single"/>
        </w:rPr>
        <w:t xml:space="preserve">Участие </w:t>
      </w:r>
      <w:r w:rsidR="006A2BA2">
        <w:rPr>
          <w:u w:val="single"/>
        </w:rPr>
        <w:t xml:space="preserve">в </w:t>
      </w:r>
      <w:r w:rsidR="001660E0">
        <w:rPr>
          <w:u w:val="single"/>
        </w:rPr>
        <w:t>подбор з</w:t>
      </w:r>
      <w:r w:rsidR="00347E71" w:rsidRPr="00347E71">
        <w:rPr>
          <w:u w:val="single"/>
        </w:rPr>
        <w:t xml:space="preserve">а лектор за  извършване на обучение за изпълнение на </w:t>
      </w:r>
    </w:p>
    <w:p w:rsidR="00347E71" w:rsidRDefault="00347E71" w:rsidP="00D31447">
      <w:pPr>
        <w:tabs>
          <w:tab w:val="left" w:pos="1134"/>
        </w:tabs>
        <w:spacing w:line="276" w:lineRule="auto"/>
        <w:ind w:left="1418" w:hanging="850"/>
        <w:jc w:val="both"/>
        <w:rPr>
          <w:u w:val="single"/>
          <w:lang w:val="en-US"/>
        </w:rPr>
      </w:pPr>
      <w:r w:rsidRPr="00347E71">
        <w:rPr>
          <w:lang w:val="en-US"/>
        </w:rPr>
        <w:tab/>
      </w:r>
      <w:r w:rsidRPr="00347E71">
        <w:rPr>
          <w:lang w:val="en-US"/>
        </w:rPr>
        <w:tab/>
      </w:r>
      <w:proofErr w:type="spellStart"/>
      <w:r w:rsidRPr="00347E71">
        <w:rPr>
          <w:u w:val="single"/>
        </w:rPr>
        <w:t>Поддейност</w:t>
      </w:r>
      <w:proofErr w:type="spellEnd"/>
      <w:r w:rsidRPr="00347E71">
        <w:rPr>
          <w:u w:val="single"/>
        </w:rPr>
        <w:t xml:space="preserve"> </w:t>
      </w:r>
      <w:r w:rsidR="00D31447">
        <w:rPr>
          <w:u w:val="single"/>
          <w:lang w:val="en-US"/>
        </w:rPr>
        <w:t>1</w:t>
      </w:r>
      <w:r w:rsidRPr="00347E71">
        <w:rPr>
          <w:u w:val="single"/>
        </w:rPr>
        <w:t xml:space="preserve">.1. Обучения </w:t>
      </w:r>
      <w:proofErr w:type="spellStart"/>
      <w:r w:rsidRPr="00347E71">
        <w:rPr>
          <w:u w:val="single"/>
          <w:lang w:val="en-US"/>
        </w:rPr>
        <w:t>на</w:t>
      </w:r>
      <w:proofErr w:type="spellEnd"/>
      <w:r w:rsidRPr="00347E71">
        <w:rPr>
          <w:u w:val="single"/>
          <w:lang w:val="en-US"/>
        </w:rPr>
        <w:t xml:space="preserve"> </w:t>
      </w:r>
      <w:r w:rsidR="00D31447">
        <w:rPr>
          <w:u w:val="single"/>
        </w:rPr>
        <w:t>учители по професионална подготовка и учители -    методици</w:t>
      </w:r>
      <w:r w:rsidRPr="00347E71">
        <w:rPr>
          <w:u w:val="single"/>
        </w:rPr>
        <w:t xml:space="preserve"> </w:t>
      </w:r>
    </w:p>
    <w:p w:rsidR="00347E71" w:rsidRDefault="00347E71" w:rsidP="00347E71">
      <w:pPr>
        <w:spacing w:line="276" w:lineRule="auto"/>
        <w:jc w:val="both"/>
        <w:rPr>
          <w:u w:val="single"/>
          <w:lang w:val="en-US"/>
        </w:rPr>
      </w:pPr>
      <w:r w:rsidRPr="00347E71">
        <w:rPr>
          <w:lang w:val="en-US"/>
        </w:rPr>
        <w:tab/>
      </w:r>
      <w:r w:rsidRPr="00347E71">
        <w:rPr>
          <w:lang w:val="en-US"/>
        </w:rPr>
        <w:tab/>
      </w:r>
      <w:r w:rsidRPr="00347E71">
        <w:rPr>
          <w:u w:val="single"/>
        </w:rPr>
        <w:t xml:space="preserve">по Проект BG05M2OP001-2.014-0001 „Подкрепа за </w:t>
      </w:r>
      <w:proofErr w:type="spellStart"/>
      <w:r w:rsidRPr="00347E71">
        <w:rPr>
          <w:u w:val="single"/>
        </w:rPr>
        <w:t>дуалната</w:t>
      </w:r>
      <w:proofErr w:type="spellEnd"/>
      <w:r w:rsidRPr="00347E71">
        <w:rPr>
          <w:u w:val="single"/>
        </w:rPr>
        <w:t xml:space="preserve"> система на </w:t>
      </w:r>
    </w:p>
    <w:p w:rsidR="00347E71" w:rsidRDefault="00347E71" w:rsidP="00347E71">
      <w:pPr>
        <w:spacing w:line="276" w:lineRule="auto"/>
        <w:jc w:val="both"/>
        <w:rPr>
          <w:u w:val="single"/>
          <w:lang w:val="en-US"/>
        </w:rPr>
      </w:pPr>
      <w:r w:rsidRPr="00347E71">
        <w:rPr>
          <w:lang w:val="en-US"/>
        </w:rPr>
        <w:tab/>
      </w:r>
      <w:r w:rsidRPr="00347E71">
        <w:rPr>
          <w:lang w:val="en-US"/>
        </w:rPr>
        <w:tab/>
      </w:r>
      <w:r w:rsidRPr="00347E71">
        <w:rPr>
          <w:u w:val="single"/>
        </w:rPr>
        <w:t xml:space="preserve">обучение“, финансиран от Оперативна програма „Наука и образование за </w:t>
      </w:r>
    </w:p>
    <w:p w:rsidR="00347E71" w:rsidRPr="00347E71" w:rsidRDefault="00347E71" w:rsidP="00347E71">
      <w:pPr>
        <w:spacing w:line="276" w:lineRule="auto"/>
        <w:jc w:val="both"/>
        <w:rPr>
          <w:lang w:val="en-US"/>
        </w:rPr>
      </w:pPr>
      <w:r w:rsidRPr="00347E71">
        <w:rPr>
          <w:lang w:val="en-US"/>
        </w:rPr>
        <w:tab/>
      </w:r>
      <w:r w:rsidRPr="00347E71">
        <w:rPr>
          <w:lang w:val="en-US"/>
        </w:rPr>
        <w:tab/>
      </w:r>
      <w:r w:rsidRPr="00347E71">
        <w:rPr>
          <w:u w:val="single"/>
        </w:rPr>
        <w:t xml:space="preserve">интелигентен растеж“ 2014- 2020 г., съфинансиран от Европейския съюз чрез </w:t>
      </w:r>
    </w:p>
    <w:p w:rsidR="00347E71" w:rsidRDefault="00347E71" w:rsidP="00347E71">
      <w:pPr>
        <w:spacing w:line="276" w:lineRule="auto"/>
        <w:jc w:val="both"/>
        <w:rPr>
          <w:u w:val="single"/>
          <w:lang w:val="en-US"/>
        </w:rPr>
      </w:pPr>
      <w:r w:rsidRPr="00347E71">
        <w:rPr>
          <w:lang w:val="en-US"/>
        </w:rPr>
        <w:tab/>
      </w:r>
      <w:r w:rsidRPr="00347E71">
        <w:rPr>
          <w:lang w:val="en-US"/>
        </w:rPr>
        <w:tab/>
      </w:r>
      <w:r w:rsidRPr="00347E71">
        <w:rPr>
          <w:u w:val="single"/>
        </w:rPr>
        <w:t>Европейските структурни и инвестиционни фондове</w:t>
      </w:r>
      <w:r>
        <w:t> </w:t>
      </w:r>
    </w:p>
    <w:p w:rsidR="00347E71" w:rsidRDefault="00347E71" w:rsidP="00347E71">
      <w:pPr>
        <w:spacing w:line="276" w:lineRule="auto"/>
        <w:jc w:val="both"/>
        <w:rPr>
          <w:lang w:val="en-US"/>
        </w:rPr>
      </w:pPr>
    </w:p>
    <w:p w:rsidR="00347E71" w:rsidRPr="00347E71" w:rsidRDefault="00347E71" w:rsidP="00347E71">
      <w:pPr>
        <w:spacing w:line="276" w:lineRule="auto"/>
        <w:jc w:val="both"/>
        <w:rPr>
          <w:lang w:val="en-US"/>
        </w:rPr>
      </w:pPr>
    </w:p>
    <w:p w:rsidR="007C7475" w:rsidRDefault="007C7475" w:rsidP="007C7475">
      <w:r>
        <w:t>УВАЖАЕМА ГОСПОЖО ДИРЕКТОР,</w:t>
      </w:r>
    </w:p>
    <w:p w:rsidR="00347E71" w:rsidRPr="00347E71" w:rsidRDefault="00347E71" w:rsidP="007C7475">
      <w:pPr>
        <w:jc w:val="both"/>
        <w:rPr>
          <w:lang w:val="en-US"/>
        </w:rPr>
      </w:pPr>
    </w:p>
    <w:p w:rsidR="00347E71" w:rsidRPr="00EA79CD" w:rsidRDefault="007C7475" w:rsidP="00347E71">
      <w:pPr>
        <w:pStyle w:val="Default"/>
        <w:spacing w:line="360" w:lineRule="auto"/>
        <w:ind w:firstLine="708"/>
        <w:jc w:val="both"/>
        <w:rPr>
          <w:rFonts w:eastAsia="Times New Roman"/>
          <w:sz w:val="18"/>
          <w:szCs w:val="18"/>
          <w:lang w:val="en-US" w:eastAsia="bg-BG"/>
        </w:rPr>
      </w:pPr>
      <w:r w:rsidRPr="00F62BED">
        <w:t xml:space="preserve">Заявявам желание да бъда включен в </w:t>
      </w:r>
      <w:r w:rsidR="006A2BA2">
        <w:t>подбор за</w:t>
      </w:r>
      <w:r w:rsidR="00347E71">
        <w:t xml:space="preserve"> лектор за  извършване на обучение за изпълнение на </w:t>
      </w:r>
      <w:proofErr w:type="spellStart"/>
      <w:r w:rsidR="00347E71">
        <w:t>Поддейност</w:t>
      </w:r>
      <w:proofErr w:type="spellEnd"/>
      <w:r w:rsidR="00347E71">
        <w:t xml:space="preserve"> </w:t>
      </w:r>
      <w:r w:rsidR="00D31447">
        <w:t>1</w:t>
      </w:r>
      <w:r w:rsidR="00347E71">
        <w:t xml:space="preserve">.1. </w:t>
      </w:r>
      <w:r w:rsidR="00D31447" w:rsidRPr="00D31447">
        <w:t xml:space="preserve">Обучения на учители по професионална подготовка и учители -    методици </w:t>
      </w:r>
      <w:r w:rsidR="00347E71">
        <w:t xml:space="preserve">по Проект BG05M2OP001-2.014-0001 „Подкрепа за </w:t>
      </w:r>
      <w:proofErr w:type="spellStart"/>
      <w:r w:rsidR="00347E71">
        <w:t>дуалната</w:t>
      </w:r>
      <w:proofErr w:type="spellEnd"/>
      <w:r w:rsidR="00347E71">
        <w:t xml:space="preserve"> система на обучение“, финансиран от Оперативна програма „Наука и образование за интелигентен растеж“ 2014- 2020 г., съфинансиран от Европейския съюз чрез Европейските стр</w:t>
      </w:r>
      <w:r w:rsidR="00D7429D">
        <w:t>уктурни и инвестиционни фондове.</w:t>
      </w:r>
    </w:p>
    <w:p w:rsidR="007C7475" w:rsidRDefault="007C7475" w:rsidP="007C7475"/>
    <w:p w:rsidR="007C7475" w:rsidRDefault="007C7475" w:rsidP="007C7475">
      <w:r>
        <w:t xml:space="preserve">Прилагам: </w:t>
      </w:r>
    </w:p>
    <w:p w:rsidR="007C7475" w:rsidRPr="00FF00F7" w:rsidRDefault="007C7475" w:rsidP="007C7475">
      <w:pPr>
        <w:pStyle w:val="ac"/>
        <w:numPr>
          <w:ilvl w:val="0"/>
          <w:numId w:val="13"/>
        </w:numPr>
        <w:spacing w:line="360" w:lineRule="auto"/>
        <w:jc w:val="both"/>
        <w:rPr>
          <w:sz w:val="24"/>
          <w:szCs w:val="24"/>
          <w:lang w:val="bg-BG"/>
        </w:rPr>
      </w:pPr>
      <w:r w:rsidRPr="00FF00F7">
        <w:rPr>
          <w:sz w:val="24"/>
          <w:szCs w:val="24"/>
          <w:lang w:val="bg-BG"/>
        </w:rPr>
        <w:t>Професионална автобиография.</w:t>
      </w:r>
    </w:p>
    <w:p w:rsidR="007C7475" w:rsidRPr="00FF00F7" w:rsidRDefault="007C7475" w:rsidP="007C7475">
      <w:pPr>
        <w:pStyle w:val="ac"/>
        <w:numPr>
          <w:ilvl w:val="0"/>
          <w:numId w:val="13"/>
        </w:numPr>
        <w:spacing w:line="360" w:lineRule="auto"/>
        <w:jc w:val="both"/>
        <w:rPr>
          <w:sz w:val="24"/>
          <w:szCs w:val="24"/>
          <w:lang w:val="bg-BG"/>
        </w:rPr>
      </w:pPr>
      <w:r w:rsidRPr="00FF00F7">
        <w:rPr>
          <w:sz w:val="24"/>
          <w:szCs w:val="24"/>
          <w:lang w:val="bg-BG"/>
        </w:rPr>
        <w:t>Документи, доказващи, съответствие с изискванията към кандидатите.</w:t>
      </w:r>
    </w:p>
    <w:p w:rsidR="007C7475" w:rsidRDefault="007C7475" w:rsidP="007C7475">
      <w:r>
        <w:t>…………………………………………………………………………………………………..</w:t>
      </w:r>
    </w:p>
    <w:p w:rsidR="007C7475" w:rsidRDefault="007C7475" w:rsidP="007C7475">
      <w:r>
        <w:t>…………………………………………………………………………………………………..</w:t>
      </w:r>
    </w:p>
    <w:p w:rsidR="007C7475" w:rsidRDefault="007C7475" w:rsidP="007C7475"/>
    <w:p w:rsidR="007C7475" w:rsidRDefault="007C7475" w:rsidP="007C7475">
      <w:r>
        <w:t>С уважение,</w:t>
      </w:r>
    </w:p>
    <w:p w:rsidR="008522A0" w:rsidRDefault="008521DB" w:rsidP="007C7475">
      <w:r>
        <w:t>……………………………………….</w:t>
      </w:r>
      <w:bookmarkStart w:id="0" w:name="_GoBack"/>
      <w:bookmarkEnd w:id="0"/>
    </w:p>
    <w:p w:rsidR="008522A0" w:rsidRDefault="008522A0" w:rsidP="007C7475"/>
    <w:p w:rsidR="0071254F" w:rsidRPr="0045533D" w:rsidRDefault="007C7475" w:rsidP="007C7475">
      <w:r>
        <w:t>Име, фамилия</w:t>
      </w:r>
    </w:p>
    <w:sectPr w:rsidR="0071254F" w:rsidRPr="0045533D" w:rsidSect="002653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991" w:bottom="1276" w:left="1134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B48" w:rsidRDefault="00E45B48" w:rsidP="00C5450D">
      <w:r>
        <w:separator/>
      </w:r>
    </w:p>
  </w:endnote>
  <w:endnote w:type="continuationSeparator" w:id="0">
    <w:p w:rsidR="00E45B48" w:rsidRDefault="00E45B48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FA6" w:rsidRDefault="00AF6FA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DE3" w:rsidRDefault="00AF4DE3" w:rsidP="00C5450D">
    <w:pPr>
      <w:pStyle w:val="a7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9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:rsidR="00AF4DE3" w:rsidRPr="004031DC" w:rsidRDefault="00AF4DE3" w:rsidP="00C5450D">
    <w:pPr>
      <w:pStyle w:val="a7"/>
      <w:jc w:val="center"/>
      <w:rPr>
        <w:i/>
        <w:sz w:val="12"/>
        <w:szCs w:val="12"/>
        <w:lang w:val="en-US"/>
      </w:rPr>
    </w:pPr>
  </w:p>
  <w:p w:rsidR="00AF6FA6" w:rsidRPr="009A54D0" w:rsidRDefault="00AF6FA6" w:rsidP="00AF6FA6">
    <w:pPr>
      <w:pStyle w:val="a7"/>
      <w:jc w:val="center"/>
      <w:rPr>
        <w:i/>
        <w:sz w:val="20"/>
        <w:szCs w:val="22"/>
      </w:rPr>
    </w:pPr>
    <w:r>
      <w:rPr>
        <w:i/>
        <w:sz w:val="20"/>
        <w:szCs w:val="22"/>
      </w:rPr>
      <w:t xml:space="preserve">Проект </w:t>
    </w:r>
    <w:r w:rsidRPr="003854A0">
      <w:rPr>
        <w:i/>
        <w:sz w:val="20"/>
        <w:szCs w:val="22"/>
      </w:rPr>
      <w:t xml:space="preserve">BG05M2OP001-2.014-0001 ,,Подкрепа за </w:t>
    </w:r>
    <w:proofErr w:type="spellStart"/>
    <w:r w:rsidRPr="003854A0">
      <w:rPr>
        <w:i/>
        <w:sz w:val="20"/>
        <w:szCs w:val="22"/>
      </w:rPr>
      <w:t>дуалната</w:t>
    </w:r>
    <w:proofErr w:type="spellEnd"/>
    <w:r w:rsidRPr="003854A0">
      <w:rPr>
        <w:i/>
        <w:sz w:val="20"/>
        <w:szCs w:val="22"/>
      </w:rPr>
      <w:t xml:space="preserve"> система на обучение“</w:t>
    </w:r>
    <w:r w:rsidRPr="009A54D0">
      <w:rPr>
        <w:i/>
        <w:sz w:val="20"/>
        <w:szCs w:val="22"/>
      </w:rPr>
      <w:t>, финансиран от Оперативна програма „Наука и образование за интелигентен растеж“, 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и</w:t>
    </w:r>
    <w:r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  <w:p w:rsidR="00AF4DE3" w:rsidRPr="00B83454" w:rsidRDefault="00AF4DE3" w:rsidP="00360B5B">
    <w:pPr>
      <w:pStyle w:val="a7"/>
      <w:jc w:val="center"/>
      <w:rPr>
        <w:i/>
        <w:sz w:val="20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FA6" w:rsidRDefault="00AF6F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B48" w:rsidRDefault="00E45B48" w:rsidP="00C5450D">
      <w:r>
        <w:separator/>
      </w:r>
    </w:p>
  </w:footnote>
  <w:footnote w:type="continuationSeparator" w:id="0">
    <w:p w:rsidR="00E45B48" w:rsidRDefault="00E45B48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FA6" w:rsidRDefault="00AF6FA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DE3" w:rsidRDefault="00AF4DE3">
    <w:pPr>
      <w:pStyle w:val="a5"/>
      <w:pBdr>
        <w:bottom w:val="single" w:sz="6" w:space="1" w:color="auto"/>
      </w:pBdr>
      <w:rPr>
        <w:lang w:val="en-US"/>
      </w:rPr>
    </w:pPr>
    <w:r>
      <w:rPr>
        <w:noProof/>
      </w:rPr>
      <w:drawing>
        <wp:inline distT="0" distB="0" distL="0" distR="0">
          <wp:extent cx="2475186" cy="836246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 w:rsidR="00AF6FA6">
      <w:rPr>
        <w:rFonts w:eastAsia="Calibri"/>
        <w:noProof/>
      </w:rPr>
      <w:drawing>
        <wp:inline distT="0" distB="0" distL="0" distR="0">
          <wp:extent cx="771525" cy="77148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PGPF_NEW_logo_dualno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715" cy="790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>
          <wp:extent cx="2349062" cy="829643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FA6" w:rsidRDefault="00AF6F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82488"/>
    <w:multiLevelType w:val="hybridMultilevel"/>
    <w:tmpl w:val="31E440F8"/>
    <w:lvl w:ilvl="0" w:tplc="98E4C7C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CCE7D87"/>
    <w:multiLevelType w:val="hybridMultilevel"/>
    <w:tmpl w:val="1AFC9B46"/>
    <w:lvl w:ilvl="0" w:tplc="2C506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76309A"/>
    <w:multiLevelType w:val="hybridMultilevel"/>
    <w:tmpl w:val="EBD26D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47FD9"/>
    <w:multiLevelType w:val="hybridMultilevel"/>
    <w:tmpl w:val="A5183002"/>
    <w:lvl w:ilvl="0" w:tplc="666A8DD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A4A0B41"/>
    <w:multiLevelType w:val="multilevel"/>
    <w:tmpl w:val="BCD4A66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2E4D6E01"/>
    <w:multiLevelType w:val="hybridMultilevel"/>
    <w:tmpl w:val="92BEFF5E"/>
    <w:lvl w:ilvl="0" w:tplc="089CC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5D1C46"/>
    <w:multiLevelType w:val="hybridMultilevel"/>
    <w:tmpl w:val="204EBD28"/>
    <w:lvl w:ilvl="0" w:tplc="6D0E3088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F68FC"/>
    <w:multiLevelType w:val="hybridMultilevel"/>
    <w:tmpl w:val="B150BAC8"/>
    <w:lvl w:ilvl="0" w:tplc="B0BA4114">
      <w:numFmt w:val="bullet"/>
      <w:lvlText w:val="-"/>
      <w:lvlJc w:val="left"/>
      <w:pPr>
        <w:ind w:left="1429" w:hanging="360"/>
      </w:pPr>
      <w:rPr>
        <w:rFonts w:ascii="Times New Roman" w:eastAsia="Microsoft Sans Serif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600557"/>
    <w:multiLevelType w:val="hybridMultilevel"/>
    <w:tmpl w:val="EC3EBD0C"/>
    <w:lvl w:ilvl="0" w:tplc="22F45534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D4B21"/>
    <w:multiLevelType w:val="multilevel"/>
    <w:tmpl w:val="DCE0321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5D945076"/>
    <w:multiLevelType w:val="hybridMultilevel"/>
    <w:tmpl w:val="18B668EC"/>
    <w:lvl w:ilvl="0" w:tplc="B0BA4114">
      <w:numFmt w:val="bullet"/>
      <w:lvlText w:val="-"/>
      <w:lvlJc w:val="left"/>
      <w:pPr>
        <w:ind w:left="1065" w:hanging="705"/>
      </w:pPr>
      <w:rPr>
        <w:rFonts w:ascii="Times New Roman" w:eastAsia="Microsoft Sans Serif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63929"/>
    <w:multiLevelType w:val="hybridMultilevel"/>
    <w:tmpl w:val="631A730A"/>
    <w:lvl w:ilvl="0" w:tplc="85D6E3B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F124A27"/>
    <w:multiLevelType w:val="multilevel"/>
    <w:tmpl w:val="81B45B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0"/>
  </w:num>
  <w:num w:numId="10">
    <w:abstractNumId w:val="6"/>
  </w:num>
  <w:num w:numId="11">
    <w:abstractNumId w:val="11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02D07"/>
    <w:rsid w:val="000046F9"/>
    <w:rsid w:val="00014033"/>
    <w:rsid w:val="0002458F"/>
    <w:rsid w:val="00024EFE"/>
    <w:rsid w:val="00027703"/>
    <w:rsid w:val="00042735"/>
    <w:rsid w:val="000470DF"/>
    <w:rsid w:val="00047463"/>
    <w:rsid w:val="00047DDE"/>
    <w:rsid w:val="000648CA"/>
    <w:rsid w:val="000A065C"/>
    <w:rsid w:val="000A7C5E"/>
    <w:rsid w:val="000B646B"/>
    <w:rsid w:val="000B7E9B"/>
    <w:rsid w:val="000C5307"/>
    <w:rsid w:val="000D387D"/>
    <w:rsid w:val="000D69A5"/>
    <w:rsid w:val="000E23B2"/>
    <w:rsid w:val="000E6FE9"/>
    <w:rsid w:val="000F1A76"/>
    <w:rsid w:val="000F7F07"/>
    <w:rsid w:val="00114B00"/>
    <w:rsid w:val="00120E07"/>
    <w:rsid w:val="00127AB7"/>
    <w:rsid w:val="00130673"/>
    <w:rsid w:val="00151BBD"/>
    <w:rsid w:val="00163F73"/>
    <w:rsid w:val="001660E0"/>
    <w:rsid w:val="001728DB"/>
    <w:rsid w:val="00175B77"/>
    <w:rsid w:val="00195A6E"/>
    <w:rsid w:val="001B5F5A"/>
    <w:rsid w:val="001B65E1"/>
    <w:rsid w:val="001C7BF8"/>
    <w:rsid w:val="001D00A5"/>
    <w:rsid w:val="001D2498"/>
    <w:rsid w:val="002361FE"/>
    <w:rsid w:val="002531E2"/>
    <w:rsid w:val="0026532D"/>
    <w:rsid w:val="002700D7"/>
    <w:rsid w:val="00281C22"/>
    <w:rsid w:val="00285A16"/>
    <w:rsid w:val="00294395"/>
    <w:rsid w:val="002A491D"/>
    <w:rsid w:val="002C29FF"/>
    <w:rsid w:val="002C5A74"/>
    <w:rsid w:val="002E0569"/>
    <w:rsid w:val="002E440D"/>
    <w:rsid w:val="002F0C08"/>
    <w:rsid w:val="00303704"/>
    <w:rsid w:val="00306015"/>
    <w:rsid w:val="00311679"/>
    <w:rsid w:val="003229E4"/>
    <w:rsid w:val="00324747"/>
    <w:rsid w:val="00326D91"/>
    <w:rsid w:val="00334141"/>
    <w:rsid w:val="00344D56"/>
    <w:rsid w:val="0034627C"/>
    <w:rsid w:val="00346C29"/>
    <w:rsid w:val="00347E71"/>
    <w:rsid w:val="00360B5B"/>
    <w:rsid w:val="003B586C"/>
    <w:rsid w:val="003B7C25"/>
    <w:rsid w:val="003D5425"/>
    <w:rsid w:val="003F39B8"/>
    <w:rsid w:val="004031DC"/>
    <w:rsid w:val="00410606"/>
    <w:rsid w:val="0041505F"/>
    <w:rsid w:val="0043413A"/>
    <w:rsid w:val="0043555A"/>
    <w:rsid w:val="00437205"/>
    <w:rsid w:val="00441D22"/>
    <w:rsid w:val="0045533D"/>
    <w:rsid w:val="00466383"/>
    <w:rsid w:val="00467400"/>
    <w:rsid w:val="00471B8C"/>
    <w:rsid w:val="0048465E"/>
    <w:rsid w:val="004953E8"/>
    <w:rsid w:val="00497CC3"/>
    <w:rsid w:val="004A24B7"/>
    <w:rsid w:val="004A5300"/>
    <w:rsid w:val="004A6EBB"/>
    <w:rsid w:val="004C7BF5"/>
    <w:rsid w:val="004D597A"/>
    <w:rsid w:val="004E09B2"/>
    <w:rsid w:val="004E2CD6"/>
    <w:rsid w:val="00514007"/>
    <w:rsid w:val="00526F25"/>
    <w:rsid w:val="00537551"/>
    <w:rsid w:val="005401F6"/>
    <w:rsid w:val="00542F71"/>
    <w:rsid w:val="00566F90"/>
    <w:rsid w:val="0057192A"/>
    <w:rsid w:val="00575943"/>
    <w:rsid w:val="005C6B91"/>
    <w:rsid w:val="005C6CBF"/>
    <w:rsid w:val="00614B47"/>
    <w:rsid w:val="00626208"/>
    <w:rsid w:val="006278F1"/>
    <w:rsid w:val="00630BB0"/>
    <w:rsid w:val="0065193E"/>
    <w:rsid w:val="00654513"/>
    <w:rsid w:val="00663D08"/>
    <w:rsid w:val="006853AF"/>
    <w:rsid w:val="006965C7"/>
    <w:rsid w:val="006A2BA2"/>
    <w:rsid w:val="006A5EF3"/>
    <w:rsid w:val="006A6360"/>
    <w:rsid w:val="006B2DBC"/>
    <w:rsid w:val="006B7C00"/>
    <w:rsid w:val="006C2696"/>
    <w:rsid w:val="006C489E"/>
    <w:rsid w:val="006C48CD"/>
    <w:rsid w:val="006D06EF"/>
    <w:rsid w:val="006D79DD"/>
    <w:rsid w:val="006D7E07"/>
    <w:rsid w:val="006E2E43"/>
    <w:rsid w:val="006E622D"/>
    <w:rsid w:val="006F2DFC"/>
    <w:rsid w:val="0071254F"/>
    <w:rsid w:val="00713782"/>
    <w:rsid w:val="00731577"/>
    <w:rsid w:val="00742BE2"/>
    <w:rsid w:val="0075417B"/>
    <w:rsid w:val="00760ED5"/>
    <w:rsid w:val="007934AA"/>
    <w:rsid w:val="007C2302"/>
    <w:rsid w:val="007C7475"/>
    <w:rsid w:val="007C7706"/>
    <w:rsid w:val="007C7BAB"/>
    <w:rsid w:val="007D7C0D"/>
    <w:rsid w:val="007E65B7"/>
    <w:rsid w:val="007F3DAF"/>
    <w:rsid w:val="00805B26"/>
    <w:rsid w:val="0081037C"/>
    <w:rsid w:val="008154A9"/>
    <w:rsid w:val="008207E4"/>
    <w:rsid w:val="008225D1"/>
    <w:rsid w:val="00845684"/>
    <w:rsid w:val="008516C8"/>
    <w:rsid w:val="008521DB"/>
    <w:rsid w:val="008522A0"/>
    <w:rsid w:val="0085468A"/>
    <w:rsid w:val="00862BDC"/>
    <w:rsid w:val="008651F9"/>
    <w:rsid w:val="0088065C"/>
    <w:rsid w:val="00882E76"/>
    <w:rsid w:val="00890CF7"/>
    <w:rsid w:val="008A5773"/>
    <w:rsid w:val="008B1242"/>
    <w:rsid w:val="008B45F0"/>
    <w:rsid w:val="008E0D20"/>
    <w:rsid w:val="00913885"/>
    <w:rsid w:val="00913EF1"/>
    <w:rsid w:val="009179CB"/>
    <w:rsid w:val="009179FE"/>
    <w:rsid w:val="00924E5E"/>
    <w:rsid w:val="00932A59"/>
    <w:rsid w:val="00937130"/>
    <w:rsid w:val="00954B1F"/>
    <w:rsid w:val="00957235"/>
    <w:rsid w:val="0096618B"/>
    <w:rsid w:val="00986AC7"/>
    <w:rsid w:val="009A4636"/>
    <w:rsid w:val="009A54D0"/>
    <w:rsid w:val="009B5B10"/>
    <w:rsid w:val="009C1DE9"/>
    <w:rsid w:val="009C5ED2"/>
    <w:rsid w:val="009E6A8F"/>
    <w:rsid w:val="00A01A5A"/>
    <w:rsid w:val="00A21570"/>
    <w:rsid w:val="00A2645B"/>
    <w:rsid w:val="00A26810"/>
    <w:rsid w:val="00A322FE"/>
    <w:rsid w:val="00A3344E"/>
    <w:rsid w:val="00A33A24"/>
    <w:rsid w:val="00A3684F"/>
    <w:rsid w:val="00A418CC"/>
    <w:rsid w:val="00A43514"/>
    <w:rsid w:val="00A46BEF"/>
    <w:rsid w:val="00A50C52"/>
    <w:rsid w:val="00A65B0C"/>
    <w:rsid w:val="00A71454"/>
    <w:rsid w:val="00A75F61"/>
    <w:rsid w:val="00A760D1"/>
    <w:rsid w:val="00A84F6A"/>
    <w:rsid w:val="00A9522B"/>
    <w:rsid w:val="00AA7F22"/>
    <w:rsid w:val="00AD641F"/>
    <w:rsid w:val="00AE0CAB"/>
    <w:rsid w:val="00AF1DE0"/>
    <w:rsid w:val="00AF4DE3"/>
    <w:rsid w:val="00AF6FA6"/>
    <w:rsid w:val="00B03DA7"/>
    <w:rsid w:val="00B14074"/>
    <w:rsid w:val="00B44B5C"/>
    <w:rsid w:val="00B47BC2"/>
    <w:rsid w:val="00B744F8"/>
    <w:rsid w:val="00B83454"/>
    <w:rsid w:val="00B85224"/>
    <w:rsid w:val="00B85C8B"/>
    <w:rsid w:val="00B952AE"/>
    <w:rsid w:val="00B9540B"/>
    <w:rsid w:val="00BA0181"/>
    <w:rsid w:val="00BB47E7"/>
    <w:rsid w:val="00BB7854"/>
    <w:rsid w:val="00C02FA9"/>
    <w:rsid w:val="00C119A1"/>
    <w:rsid w:val="00C12ECE"/>
    <w:rsid w:val="00C12F78"/>
    <w:rsid w:val="00C20758"/>
    <w:rsid w:val="00C47A22"/>
    <w:rsid w:val="00C536F2"/>
    <w:rsid w:val="00C5450D"/>
    <w:rsid w:val="00C7758B"/>
    <w:rsid w:val="00C91F42"/>
    <w:rsid w:val="00CC01CA"/>
    <w:rsid w:val="00CC2E7E"/>
    <w:rsid w:val="00CD4EDD"/>
    <w:rsid w:val="00CE64BE"/>
    <w:rsid w:val="00CE7972"/>
    <w:rsid w:val="00CE7DA8"/>
    <w:rsid w:val="00CF40E1"/>
    <w:rsid w:val="00D000F4"/>
    <w:rsid w:val="00D206E2"/>
    <w:rsid w:val="00D31447"/>
    <w:rsid w:val="00D342B6"/>
    <w:rsid w:val="00D476D8"/>
    <w:rsid w:val="00D520C2"/>
    <w:rsid w:val="00D66334"/>
    <w:rsid w:val="00D7429D"/>
    <w:rsid w:val="00D74BB5"/>
    <w:rsid w:val="00D76A30"/>
    <w:rsid w:val="00D85F24"/>
    <w:rsid w:val="00D90735"/>
    <w:rsid w:val="00D91608"/>
    <w:rsid w:val="00DB76F1"/>
    <w:rsid w:val="00DC3980"/>
    <w:rsid w:val="00DC7F0E"/>
    <w:rsid w:val="00DD0BDB"/>
    <w:rsid w:val="00DD7AE0"/>
    <w:rsid w:val="00DE07C5"/>
    <w:rsid w:val="00DF61BF"/>
    <w:rsid w:val="00E10B4F"/>
    <w:rsid w:val="00E32E94"/>
    <w:rsid w:val="00E44228"/>
    <w:rsid w:val="00E45B48"/>
    <w:rsid w:val="00E57195"/>
    <w:rsid w:val="00E62D16"/>
    <w:rsid w:val="00E67332"/>
    <w:rsid w:val="00E82B22"/>
    <w:rsid w:val="00EA14F3"/>
    <w:rsid w:val="00EA79CD"/>
    <w:rsid w:val="00EB2C1D"/>
    <w:rsid w:val="00EB6061"/>
    <w:rsid w:val="00EB6CFC"/>
    <w:rsid w:val="00EC48F5"/>
    <w:rsid w:val="00EF5B24"/>
    <w:rsid w:val="00EF77DC"/>
    <w:rsid w:val="00F02091"/>
    <w:rsid w:val="00F1342A"/>
    <w:rsid w:val="00F1521D"/>
    <w:rsid w:val="00F36434"/>
    <w:rsid w:val="00F41CD1"/>
    <w:rsid w:val="00F5404D"/>
    <w:rsid w:val="00F61847"/>
    <w:rsid w:val="00FA74A0"/>
    <w:rsid w:val="00FB78A8"/>
    <w:rsid w:val="00FC6403"/>
    <w:rsid w:val="00FD161D"/>
    <w:rsid w:val="00FD4825"/>
    <w:rsid w:val="00FD6DE8"/>
    <w:rsid w:val="00FE6AD8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42FDBA-BAA7-4172-8DB2-A6A6CB6D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5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5B24"/>
    <w:pPr>
      <w:keepNext/>
      <w:jc w:val="center"/>
      <w:outlineLvl w:val="0"/>
    </w:pPr>
    <w:rPr>
      <w:rFonts w:ascii="Arial" w:hAnsi="Arial"/>
      <w:b/>
      <w:szCs w:val="20"/>
      <w:lang w:val="en-AU"/>
    </w:rPr>
  </w:style>
  <w:style w:type="paragraph" w:styleId="2">
    <w:name w:val="heading 2"/>
    <w:basedOn w:val="a"/>
    <w:next w:val="a"/>
    <w:link w:val="20"/>
    <w:semiHidden/>
    <w:unhideWhenUsed/>
    <w:qFormat/>
    <w:rsid w:val="009179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rsid w:val="00EF5B24"/>
    <w:rPr>
      <w:rFonts w:ascii="Arial" w:hAnsi="Arial"/>
      <w:b/>
      <w:sz w:val="24"/>
      <w:lang w:val="en-AU"/>
    </w:rPr>
  </w:style>
  <w:style w:type="paragraph" w:styleId="aa">
    <w:name w:val="Body Text"/>
    <w:basedOn w:val="a"/>
    <w:link w:val="ab"/>
    <w:rsid w:val="00EF5B24"/>
    <w:pPr>
      <w:widowControl w:val="0"/>
    </w:pPr>
    <w:rPr>
      <w:rFonts w:ascii="Garamond" w:hAnsi="Garamond"/>
      <w:sz w:val="28"/>
      <w:szCs w:val="20"/>
      <w:lang w:val="en-GB" w:eastAsia="en-US"/>
    </w:rPr>
  </w:style>
  <w:style w:type="character" w:customStyle="1" w:styleId="ab">
    <w:name w:val="Основен текст Знак"/>
    <w:basedOn w:val="a0"/>
    <w:link w:val="aa"/>
    <w:rsid w:val="00EF5B24"/>
    <w:rPr>
      <w:rFonts w:ascii="Garamond" w:hAnsi="Garamond"/>
      <w:sz w:val="28"/>
      <w:lang w:val="en-GB" w:eastAsia="en-US"/>
    </w:rPr>
  </w:style>
  <w:style w:type="paragraph" w:styleId="ac">
    <w:name w:val="List Paragraph"/>
    <w:aliases w:val="List Paragraph1,List1,Colorful List - Accent 11,List Paragraph11,List Paragraph111,List Paragraph1111"/>
    <w:basedOn w:val="a"/>
    <w:link w:val="ad"/>
    <w:uiPriority w:val="34"/>
    <w:qFormat/>
    <w:rsid w:val="00EF5B24"/>
    <w:pPr>
      <w:ind w:left="720"/>
      <w:contextualSpacing/>
    </w:pPr>
    <w:rPr>
      <w:sz w:val="20"/>
      <w:szCs w:val="20"/>
      <w:lang w:val="en-AU"/>
    </w:rPr>
  </w:style>
  <w:style w:type="character" w:customStyle="1" w:styleId="FontStyle24">
    <w:name w:val="Font Style24"/>
    <w:basedOn w:val="a0"/>
    <w:uiPriority w:val="99"/>
    <w:rsid w:val="00EF5B24"/>
    <w:rPr>
      <w:rFonts w:ascii="Bookman Old Style" w:hAnsi="Bookman Old Style" w:cs="Bookman Old Style"/>
      <w:sz w:val="20"/>
      <w:szCs w:val="20"/>
    </w:rPr>
  </w:style>
  <w:style w:type="paragraph" w:customStyle="1" w:styleId="Style13">
    <w:name w:val="Style13"/>
    <w:basedOn w:val="a"/>
    <w:uiPriority w:val="99"/>
    <w:rsid w:val="00EF5B24"/>
    <w:pPr>
      <w:widowControl w:val="0"/>
      <w:autoSpaceDE w:val="0"/>
      <w:autoSpaceDN w:val="0"/>
      <w:adjustRightInd w:val="0"/>
      <w:spacing w:line="259" w:lineRule="exact"/>
      <w:ind w:firstLine="691"/>
      <w:jc w:val="both"/>
    </w:pPr>
    <w:rPr>
      <w:rFonts w:ascii="Bookman Old Style" w:eastAsiaTheme="minorEastAsia" w:hAnsi="Bookman Old Style" w:cstheme="minorBidi"/>
    </w:rPr>
  </w:style>
  <w:style w:type="character" w:customStyle="1" w:styleId="20">
    <w:name w:val="Заглавие 2 Знак"/>
    <w:basedOn w:val="a0"/>
    <w:link w:val="2"/>
    <w:semiHidden/>
    <w:rsid w:val="009179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9C5ED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D206E2"/>
    <w:rPr>
      <w:color w:val="605E5C"/>
      <w:shd w:val="clear" w:color="auto" w:fill="E1DFDD"/>
    </w:rPr>
  </w:style>
  <w:style w:type="table" w:styleId="ae">
    <w:name w:val="Table Grid"/>
    <w:basedOn w:val="a1"/>
    <w:unhideWhenUsed/>
    <w:rsid w:val="00F61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semiHidden/>
    <w:unhideWhenUsed/>
    <w:rsid w:val="0091388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913885"/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semiHidden/>
    <w:rsid w:val="00913885"/>
  </w:style>
  <w:style w:type="paragraph" w:styleId="af2">
    <w:name w:val="annotation subject"/>
    <w:basedOn w:val="af0"/>
    <w:next w:val="af0"/>
    <w:link w:val="af3"/>
    <w:semiHidden/>
    <w:unhideWhenUsed/>
    <w:rsid w:val="00913885"/>
    <w:rPr>
      <w:b/>
      <w:bCs/>
    </w:rPr>
  </w:style>
  <w:style w:type="character" w:customStyle="1" w:styleId="af3">
    <w:name w:val="Предмет на коментар Знак"/>
    <w:basedOn w:val="af1"/>
    <w:link w:val="af2"/>
    <w:semiHidden/>
    <w:rsid w:val="00913885"/>
    <w:rPr>
      <w:b/>
      <w:bCs/>
    </w:rPr>
  </w:style>
  <w:style w:type="character" w:customStyle="1" w:styleId="ad">
    <w:name w:val="Списък на абзаци Знак"/>
    <w:aliases w:val="List Paragraph1 Знак,List1 Знак,Colorful List - Accent 11 Знак,List Paragraph11 Знак,List Paragraph111 Знак,List Paragraph1111 Знак"/>
    <w:link w:val="ac"/>
    <w:uiPriority w:val="34"/>
    <w:rsid w:val="00306015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C3E2-4D6A-4373-A653-9C4D64AB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M.Spasova</cp:lastModifiedBy>
  <cp:revision>6</cp:revision>
  <cp:lastPrinted>2021-08-04T12:13:00Z</cp:lastPrinted>
  <dcterms:created xsi:type="dcterms:W3CDTF">2021-10-12T06:35:00Z</dcterms:created>
  <dcterms:modified xsi:type="dcterms:W3CDTF">2021-10-12T11:28:00Z</dcterms:modified>
</cp:coreProperties>
</file>